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F0" w:rsidRPr="006D1ED5" w:rsidRDefault="00FA18AB">
      <w:pPr>
        <w:rPr>
          <w:sz w:val="22"/>
        </w:rPr>
      </w:pPr>
      <w:bookmarkStart w:id="0" w:name="_GoBack"/>
      <w:bookmarkEnd w:id="0"/>
      <w:r w:rsidRPr="006D1ED5">
        <w:rPr>
          <w:sz w:val="22"/>
        </w:rPr>
        <w:t>Complete this form and return it to the Registrar’s Office.  Include only one student per form and use additional forms if you have more than one grade change request.  Keep a copy for your records.</w:t>
      </w:r>
    </w:p>
    <w:p w:rsidR="00FA18AB" w:rsidRDefault="00FA18AB" w:rsidP="006D1ED5">
      <w:pPr>
        <w:pBdr>
          <w:bottom w:val="single" w:sz="6" w:space="1" w:color="auto"/>
        </w:pBdr>
      </w:pPr>
      <w:r w:rsidRPr="006D1ED5">
        <w:rPr>
          <w:sz w:val="22"/>
        </w:rPr>
        <w:t>Important Note: This form may be used up to one year after the first submission of the grade to the Registrar.  All grade changes made after one year, first must be approved by vote of the Faculty of Arts and Sciences.</w:t>
      </w:r>
      <w:r>
        <w:br/>
      </w:r>
    </w:p>
    <w:p w:rsidR="006B19A4" w:rsidRPr="006B19A4" w:rsidRDefault="00FA18AB" w:rsidP="006B19A4">
      <w:pPr>
        <w:spacing w:line="360" w:lineRule="auto"/>
        <w:rPr>
          <w:b/>
          <w:szCs w:val="24"/>
          <w:u w:val="single"/>
        </w:rPr>
      </w:pPr>
      <w:r w:rsidRPr="006B19A4">
        <w:rPr>
          <w:b/>
          <w:szCs w:val="24"/>
        </w:rPr>
        <w:t xml:space="preserve">Name of Student:  </w:t>
      </w:r>
      <w:sdt>
        <w:sdtPr>
          <w:rPr>
            <w:rStyle w:val="Header"/>
          </w:rPr>
          <w:alias w:val="Enter Name of Student"/>
          <w:tag w:val="Enter Name of Student"/>
          <w:id w:val="379293120"/>
          <w:lock w:val="sdtLocked"/>
          <w:placeholder>
            <w:docPart w:val="5D7707F2077246F19D617AB1570767DD"/>
          </w:placeholder>
          <w:showingPlcHdr/>
          <w:text w:multiLine="1"/>
        </w:sdtPr>
        <w:sdtEndPr>
          <w:rPr>
            <w:rStyle w:val="Header"/>
          </w:rPr>
        </w:sdtEndPr>
        <w:sdtContent>
          <w:r w:rsidR="007A4C1A" w:rsidRPr="007E073E">
            <w:rPr>
              <w:rStyle w:val="PlaceholderText"/>
            </w:rPr>
            <w:t>Enter name of Student.</w:t>
          </w:r>
        </w:sdtContent>
      </w:sdt>
      <w:r w:rsidR="006B19A4" w:rsidRPr="006B19A4">
        <w:rPr>
          <w:szCs w:val="24"/>
        </w:rPr>
        <w:tab/>
      </w:r>
      <w:r w:rsidR="006D1ED5">
        <w:rPr>
          <w:szCs w:val="24"/>
        </w:rPr>
        <w:tab/>
      </w:r>
      <w:r w:rsidRPr="006B19A4">
        <w:rPr>
          <w:b/>
          <w:szCs w:val="24"/>
        </w:rPr>
        <w:t>Student ID#:</w:t>
      </w:r>
      <w:r w:rsidR="00912955">
        <w:rPr>
          <w:b/>
          <w:szCs w:val="24"/>
        </w:rPr>
        <w:t xml:space="preserve"> </w:t>
      </w:r>
      <w:r w:rsidRPr="006B19A4">
        <w:rPr>
          <w:b/>
          <w:szCs w:val="24"/>
        </w:rPr>
        <w:t xml:space="preserve"> </w:t>
      </w:r>
      <w:sdt>
        <w:sdtPr>
          <w:rPr>
            <w:szCs w:val="24"/>
          </w:rPr>
          <w:id w:val="257868446"/>
          <w:lock w:val="sdtLocked"/>
          <w:placeholder>
            <w:docPart w:val="8694BDAE5EED4A01A519783AADCC6911"/>
          </w:placeholder>
          <w:showingPlcHdr/>
          <w:text/>
        </w:sdtPr>
        <w:sdtEndPr/>
        <w:sdtContent>
          <w:r w:rsidR="007A4C1A" w:rsidRPr="00912955">
            <w:rPr>
              <w:rStyle w:val="PlaceholderText"/>
            </w:rPr>
            <w:t>Enter Student ID#</w:t>
          </w:r>
        </w:sdtContent>
      </w:sdt>
    </w:p>
    <w:p w:rsidR="00FA18AB" w:rsidRPr="00912955" w:rsidRDefault="00FA18AB" w:rsidP="006B19A4">
      <w:pPr>
        <w:spacing w:line="360" w:lineRule="auto"/>
        <w:rPr>
          <w:szCs w:val="24"/>
        </w:rPr>
      </w:pPr>
      <w:r w:rsidRPr="006B19A4">
        <w:rPr>
          <w:b/>
          <w:szCs w:val="24"/>
        </w:rPr>
        <w:t>Course Number and Name:</w:t>
      </w:r>
      <w:r w:rsidR="00912955">
        <w:rPr>
          <w:b/>
          <w:szCs w:val="24"/>
        </w:rPr>
        <w:t xml:space="preserve"> </w:t>
      </w:r>
      <w:r w:rsidRPr="006B19A4">
        <w:rPr>
          <w:b/>
          <w:szCs w:val="24"/>
        </w:rPr>
        <w:t xml:space="preserve">  </w:t>
      </w:r>
      <w:sdt>
        <w:sdtPr>
          <w:rPr>
            <w:szCs w:val="24"/>
          </w:rPr>
          <w:id w:val="1484744791"/>
          <w:lock w:val="sdtLocked"/>
          <w:placeholder>
            <w:docPart w:val="056FFD0AFD384D47809C7896C87685A8"/>
          </w:placeholder>
          <w:showingPlcHdr/>
          <w:text/>
        </w:sdtPr>
        <w:sdtEndPr/>
        <w:sdtContent>
          <w:r w:rsidR="007A4C1A" w:rsidRPr="00912955">
            <w:rPr>
              <w:rStyle w:val="PlaceholderText"/>
            </w:rPr>
            <w:t>Example: ANTH B102: Introduction to Cultural Anthropology</w:t>
          </w:r>
        </w:sdtContent>
      </w:sdt>
    </w:p>
    <w:p w:rsidR="006B19A4" w:rsidRDefault="006B19A4" w:rsidP="006B19A4">
      <w:pPr>
        <w:spacing w:line="360" w:lineRule="auto"/>
        <w:rPr>
          <w:szCs w:val="24"/>
        </w:rPr>
      </w:pPr>
      <w:r w:rsidRPr="006B19A4">
        <w:rPr>
          <w:b/>
          <w:szCs w:val="24"/>
        </w:rPr>
        <w:t>Semester and Year:</w:t>
      </w:r>
      <w:r w:rsidR="006D1ED5">
        <w:rPr>
          <w:b/>
        </w:rPr>
        <w:t xml:space="preserve"> </w:t>
      </w:r>
      <w:sdt>
        <w:sdtPr>
          <w:rPr>
            <w:rStyle w:val="Header"/>
          </w:rPr>
          <w:id w:val="-353103392"/>
          <w:lock w:val="sdtLocked"/>
          <w:placeholder>
            <w:docPart w:val="E0E7BFE349144F1F8E16352ACC964896"/>
          </w:placeholder>
          <w:showingPlcHdr/>
          <w:text/>
        </w:sdtPr>
        <w:sdtEndPr>
          <w:rPr>
            <w:rStyle w:val="Header"/>
          </w:rPr>
        </w:sdtEndPr>
        <w:sdtContent>
          <w:r w:rsidR="007A4C1A">
            <w:rPr>
              <w:rStyle w:val="PlaceholderText"/>
            </w:rPr>
            <w:t>Example: Spring 2014</w:t>
          </w:r>
        </w:sdtContent>
      </w:sdt>
      <w:r w:rsidRPr="007A4C1A">
        <w:rPr>
          <w:szCs w:val="24"/>
        </w:rPr>
        <w:tab/>
      </w:r>
    </w:p>
    <w:p w:rsidR="00FA18AB" w:rsidRDefault="006B19A4" w:rsidP="006B19A4">
      <w:pPr>
        <w:spacing w:line="360" w:lineRule="auto"/>
        <w:rPr>
          <w:b/>
          <w:szCs w:val="24"/>
        </w:rPr>
      </w:pPr>
      <w:r w:rsidRPr="006B19A4">
        <w:rPr>
          <w:b/>
          <w:szCs w:val="24"/>
        </w:rPr>
        <w:t>Change Grade From:</w:t>
      </w:r>
      <w:r>
        <w:rPr>
          <w:b/>
          <w:szCs w:val="24"/>
        </w:rPr>
        <w:t xml:space="preserve"> </w:t>
      </w:r>
      <w:sdt>
        <w:sdtPr>
          <w:rPr>
            <w:szCs w:val="24"/>
          </w:rPr>
          <w:alias w:val="Change Grade From"/>
          <w:tag w:val="Change Grade From"/>
          <w:id w:val="-958328530"/>
          <w:lock w:val="sdtLocked"/>
          <w:placeholder>
            <w:docPart w:val="3DD371F42D3F4194BB7B9976346C2274"/>
          </w:placeholder>
          <w:showingPlcHdr/>
          <w:comboBox>
            <w:listItem w:value="Choose a grade"/>
            <w:listItem w:displayText="4.0" w:value="4.0"/>
            <w:listItem w:displayText="3.7" w:value="3.7"/>
            <w:listItem w:displayText="3.3" w:value="3.3"/>
            <w:listItem w:displayText="3.0" w:value="3.0"/>
            <w:listItem w:displayText="2.7" w:value="2.7"/>
            <w:listItem w:displayText="2.3" w:value="2.3"/>
            <w:listItem w:displayText="2.0" w:value="2.0"/>
            <w:listItem w:displayText="1.7" w:value="1.7"/>
            <w:listItem w:displayText="1.3" w:value="1.3"/>
            <w:listItem w:displayText="1.0" w:value="1.0"/>
            <w:listItem w:displayText="0.0" w:value="0.0"/>
          </w:comboBox>
        </w:sdtPr>
        <w:sdtEndPr/>
        <w:sdtContent>
          <w:r w:rsidR="007A4C1A" w:rsidRPr="00912955">
            <w:rPr>
              <w:rStyle w:val="PlaceholderText"/>
            </w:rPr>
            <w:t>Choose an item.</w:t>
          </w:r>
        </w:sdtContent>
      </w:sdt>
      <w:r>
        <w:rPr>
          <w:b/>
          <w:szCs w:val="24"/>
        </w:rPr>
        <w:t xml:space="preserve"> </w:t>
      </w:r>
      <w:r>
        <w:rPr>
          <w:b/>
          <w:szCs w:val="24"/>
        </w:rPr>
        <w:br/>
        <w:t xml:space="preserve">Change Grade To: </w:t>
      </w:r>
      <w:sdt>
        <w:sdtPr>
          <w:rPr>
            <w:szCs w:val="24"/>
          </w:rPr>
          <w:alias w:val="Change Grade To"/>
          <w:tag w:val="Change Grade To"/>
          <w:id w:val="1252623356"/>
          <w:lock w:val="sdtLocked"/>
          <w:placeholder>
            <w:docPart w:val="A28C97379FCC4665A85CBD04A4E2E4F9"/>
          </w:placeholder>
          <w:showingPlcHdr/>
          <w:comboBox>
            <w:listItem w:value="New Grade"/>
            <w:listItem w:displayText="4.0" w:value="4.0"/>
            <w:listItem w:displayText="3.7" w:value="3.7"/>
            <w:listItem w:displayText="3.3" w:value="3.3"/>
            <w:listItem w:displayText="3.0" w:value="3.0"/>
            <w:listItem w:displayText="2.7" w:value="2.7"/>
            <w:listItem w:displayText="2.3" w:value="2.3"/>
            <w:listItem w:displayText="2.0" w:value="2.0"/>
            <w:listItem w:displayText="1.7" w:value="1.7"/>
            <w:listItem w:displayText="1.3" w:value="1.3"/>
            <w:listItem w:displayText="1.0" w:value="1.0"/>
            <w:listItem w:displayText="0.0" w:value="0.0"/>
          </w:comboBox>
        </w:sdtPr>
        <w:sdtEndPr/>
        <w:sdtContent>
          <w:r w:rsidR="007A4C1A" w:rsidRPr="00912955">
            <w:rPr>
              <w:rStyle w:val="PlaceholderText"/>
            </w:rPr>
            <w:t>Choose an item.</w:t>
          </w:r>
        </w:sdtContent>
      </w:sdt>
    </w:p>
    <w:p w:rsidR="006B19A4" w:rsidRDefault="006B19A4" w:rsidP="006B19A4">
      <w:pPr>
        <w:spacing w:line="240" w:lineRule="auto"/>
        <w:rPr>
          <w:szCs w:val="24"/>
        </w:rPr>
      </w:pPr>
      <w:r>
        <w:rPr>
          <w:b/>
          <w:szCs w:val="24"/>
        </w:rPr>
        <w:t xml:space="preserve">Reason for Grade Change:  </w:t>
      </w:r>
      <w:sdt>
        <w:sdtPr>
          <w:rPr>
            <w:szCs w:val="24"/>
          </w:rPr>
          <w:id w:val="-991020162"/>
          <w:lock w:val="sdtLocked"/>
          <w:placeholder>
            <w:docPart w:val="4C27618484F34A57A17DBE15CA6B4F2A"/>
          </w:placeholder>
          <w:showingPlcHdr/>
          <w:text w:multiLine="1"/>
        </w:sdtPr>
        <w:sdtEndPr/>
        <w:sdtContent>
          <w:r w:rsidR="007A4C1A" w:rsidRPr="00912955">
            <w:rPr>
              <w:rStyle w:val="PlaceholderText"/>
            </w:rPr>
            <w:t>Describe the reason for your grade change request.  Use as must space as you need.</w:t>
          </w:r>
        </w:sdtContent>
      </w:sdt>
    </w:p>
    <w:p w:rsidR="006B19A4" w:rsidRDefault="006D1ED5" w:rsidP="006B19A4">
      <w:pPr>
        <w:spacing w:line="240" w:lineRule="auto"/>
        <w:rPr>
          <w:szCs w:val="24"/>
        </w:rPr>
      </w:pPr>
      <w:r>
        <w:rPr>
          <w:szCs w:val="24"/>
        </w:rPr>
        <w:br/>
      </w:r>
    </w:p>
    <w:p w:rsidR="006D1ED5" w:rsidRDefault="006D1ED5" w:rsidP="006B19A4">
      <w:pPr>
        <w:spacing w:line="240" w:lineRule="auto"/>
        <w:rPr>
          <w:szCs w:val="24"/>
        </w:rPr>
      </w:pPr>
    </w:p>
    <w:p w:rsidR="006B19A4" w:rsidRDefault="006B19A4" w:rsidP="006B19A4">
      <w:pPr>
        <w:spacing w:line="240" w:lineRule="auto"/>
        <w:rPr>
          <w:szCs w:val="24"/>
          <w:u w:val="single"/>
        </w:rPr>
      </w:pPr>
      <w:r w:rsidRPr="006B19A4">
        <w:rPr>
          <w:b/>
          <w:szCs w:val="24"/>
        </w:rPr>
        <w:t>Digital Signature:</w:t>
      </w:r>
      <w:r>
        <w:rPr>
          <w:b/>
          <w:szCs w:val="24"/>
        </w:rPr>
        <w:t xml:space="preserve"> </w:t>
      </w:r>
      <w:sdt>
        <w:sdtPr>
          <w:rPr>
            <w:szCs w:val="24"/>
          </w:rPr>
          <w:id w:val="-1372537208"/>
          <w:placeholder>
            <w:docPart w:val="25A7830B560C4BC5923BA467E7728544"/>
          </w:placeholder>
          <w:showingPlcHdr/>
          <w:text/>
        </w:sdtPr>
        <w:sdtEndPr/>
        <w:sdtContent>
          <w:r w:rsidR="007A4C1A" w:rsidRPr="00912955">
            <w:rPr>
              <w:rStyle w:val="PlaceholderText"/>
            </w:rPr>
            <w:t>Type Your Name</w:t>
          </w:r>
        </w:sdtContent>
      </w:sdt>
    </w:p>
    <w:p w:rsidR="006B19A4" w:rsidRPr="006D1ED5" w:rsidRDefault="006B19A4" w:rsidP="006B19A4">
      <w:pPr>
        <w:spacing w:line="240" w:lineRule="auto"/>
        <w:rPr>
          <w:i/>
          <w:sz w:val="20"/>
          <w:szCs w:val="20"/>
        </w:rPr>
      </w:pPr>
      <w:r w:rsidRPr="006D1ED5">
        <w:rPr>
          <w:i/>
          <w:sz w:val="20"/>
          <w:szCs w:val="20"/>
        </w:rPr>
        <w:t xml:space="preserve">By typing my name into the field above, I am digitally signing this grade change form.  </w:t>
      </w:r>
      <w:r w:rsidRPr="006D1ED5">
        <w:rPr>
          <w:i/>
          <w:sz w:val="20"/>
          <w:szCs w:val="20"/>
        </w:rPr>
        <w:br/>
      </w:r>
      <w:r w:rsidRPr="006D1ED5">
        <w:rPr>
          <w:i/>
          <w:sz w:val="20"/>
          <w:szCs w:val="20"/>
        </w:rPr>
        <w:br/>
        <w:t>Please send the form from your campus email address so that we may verify the sender.  Alternatively, you can sign the line below and return it to the Registrar’s Office.</w:t>
      </w:r>
      <w:r w:rsidRPr="006D1ED5">
        <w:rPr>
          <w:i/>
          <w:sz w:val="20"/>
          <w:szCs w:val="20"/>
        </w:rPr>
        <w:br/>
      </w:r>
      <w:r w:rsidRPr="006D1ED5">
        <w:rPr>
          <w:i/>
          <w:sz w:val="20"/>
          <w:szCs w:val="20"/>
        </w:rPr>
        <w:br/>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76"/>
      </w:tblGrid>
      <w:tr w:rsidR="006B19A4" w:rsidTr="006B19A4">
        <w:tc>
          <w:tcPr>
            <w:tcW w:w="9576" w:type="dxa"/>
          </w:tcPr>
          <w:p w:rsidR="006B19A4" w:rsidRPr="006B19A4" w:rsidRDefault="006B19A4" w:rsidP="006B19A4">
            <w:pPr>
              <w:jc w:val="center"/>
              <w:rPr>
                <w:b/>
                <w:szCs w:val="24"/>
              </w:rPr>
            </w:pPr>
            <w:r w:rsidRPr="006B19A4">
              <w:rPr>
                <w:sz w:val="20"/>
                <w:szCs w:val="20"/>
              </w:rPr>
              <w:t>Signature of Faculty Member</w:t>
            </w:r>
          </w:p>
        </w:tc>
      </w:tr>
    </w:tbl>
    <w:p w:rsidR="006B19A4" w:rsidRDefault="006B19A4" w:rsidP="006D1ED5">
      <w:pPr>
        <w:spacing w:line="240" w:lineRule="auto"/>
        <w:rPr>
          <w:i/>
          <w:szCs w:val="24"/>
        </w:rPr>
      </w:pPr>
    </w:p>
    <w:sectPr w:rsidR="006B19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36" w:rsidRDefault="00B42136" w:rsidP="00FA18AB">
      <w:pPr>
        <w:spacing w:after="0" w:line="240" w:lineRule="auto"/>
      </w:pPr>
      <w:r>
        <w:separator/>
      </w:r>
    </w:p>
  </w:endnote>
  <w:endnote w:type="continuationSeparator" w:id="0">
    <w:p w:rsidR="00B42136" w:rsidRDefault="00B42136" w:rsidP="00FA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36" w:rsidRDefault="00B42136" w:rsidP="00FA18AB">
      <w:pPr>
        <w:spacing w:after="0" w:line="240" w:lineRule="auto"/>
      </w:pPr>
      <w:r>
        <w:separator/>
      </w:r>
    </w:p>
  </w:footnote>
  <w:footnote w:type="continuationSeparator" w:id="0">
    <w:p w:rsidR="00B42136" w:rsidRDefault="00B42136" w:rsidP="00FA1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AB" w:rsidRDefault="00FA18AB">
    <w:pPr>
      <w:pStyle w:val="Header"/>
    </w:pPr>
    <w:r>
      <w:rPr>
        <w:noProof/>
      </w:rPr>
      <w:drawing>
        <wp:anchor distT="0" distB="0" distL="114300" distR="114300" simplePos="0" relativeHeight="251658240" behindDoc="0" locked="0" layoutInCell="1" allowOverlap="1" wp14:anchorId="75366E23" wp14:editId="442C2914">
          <wp:simplePos x="0" y="0"/>
          <wp:positionH relativeFrom="margin">
            <wp:align>center</wp:align>
          </wp:positionH>
          <wp:positionV relativeFrom="paragraph">
            <wp:posOffset>-171450</wp:posOffset>
          </wp:positionV>
          <wp:extent cx="1389888" cy="969264"/>
          <wp:effectExtent l="0" t="0" r="127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black_stack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888" cy="969264"/>
                  </a:xfrm>
                  <a:prstGeom prst="rect">
                    <a:avLst/>
                  </a:prstGeom>
                </pic:spPr>
              </pic:pic>
            </a:graphicData>
          </a:graphic>
          <wp14:sizeRelH relativeFrom="page">
            <wp14:pctWidth>0</wp14:pctWidth>
          </wp14:sizeRelH>
          <wp14:sizeRelV relativeFrom="page">
            <wp14:pctHeight>0</wp14:pctHeight>
          </wp14:sizeRelV>
        </wp:anchor>
      </w:drawing>
    </w:r>
  </w:p>
  <w:p w:rsidR="00FA18AB" w:rsidRDefault="00FA18AB">
    <w:pPr>
      <w:pStyle w:val="Header"/>
    </w:pPr>
  </w:p>
  <w:p w:rsidR="00FA18AB" w:rsidRDefault="00FA18AB">
    <w:pPr>
      <w:pStyle w:val="Header"/>
    </w:pPr>
  </w:p>
  <w:p w:rsidR="00FA18AB" w:rsidRDefault="00FA18AB">
    <w:pPr>
      <w:pStyle w:val="Header"/>
    </w:pPr>
  </w:p>
  <w:p w:rsidR="00FA18AB" w:rsidRDefault="00FA18AB">
    <w:pPr>
      <w:pStyle w:val="Header"/>
    </w:pPr>
  </w:p>
  <w:p w:rsidR="00FA18AB" w:rsidRDefault="00FA18AB" w:rsidP="00FA18AB">
    <w:pPr>
      <w:pStyle w:val="Header"/>
      <w:pBdr>
        <w:bottom w:val="single" w:sz="6" w:space="1" w:color="auto"/>
      </w:pBdr>
      <w:jc w:val="center"/>
      <w:rPr>
        <w:b/>
        <w:sz w:val="32"/>
        <w:szCs w:val="32"/>
      </w:rPr>
    </w:pPr>
    <w:r w:rsidRPr="00FA18AB">
      <w:rPr>
        <w:b/>
        <w:sz w:val="32"/>
        <w:szCs w:val="32"/>
      </w:rPr>
      <w:t>Request for Change of Grade</w:t>
    </w:r>
    <w:r>
      <w:rPr>
        <w:b/>
        <w:sz w:val="32"/>
        <w:szCs w:val="32"/>
      </w:rPr>
      <w:br/>
    </w:r>
  </w:p>
  <w:p w:rsidR="00FA18AB" w:rsidRDefault="00FA18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Yl6X9724gIcDEohGGcqwidlVnQQ=" w:salt="X1mGN29bM1YNNa2K71bUt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AB"/>
    <w:rsid w:val="0022178A"/>
    <w:rsid w:val="004B2088"/>
    <w:rsid w:val="005F7AA4"/>
    <w:rsid w:val="006B19A4"/>
    <w:rsid w:val="006C72F0"/>
    <w:rsid w:val="006D1ED5"/>
    <w:rsid w:val="007A4C1A"/>
    <w:rsid w:val="007E073E"/>
    <w:rsid w:val="00912955"/>
    <w:rsid w:val="00A67B45"/>
    <w:rsid w:val="00B42136"/>
    <w:rsid w:val="00C042EF"/>
    <w:rsid w:val="00DD3B48"/>
    <w:rsid w:val="00E43E8C"/>
    <w:rsid w:val="00ED5D79"/>
    <w:rsid w:val="00FA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AB"/>
    <w:rPr>
      <w:sz w:val="24"/>
    </w:rPr>
  </w:style>
  <w:style w:type="paragraph" w:styleId="Footer">
    <w:name w:val="footer"/>
    <w:basedOn w:val="Normal"/>
    <w:link w:val="FooterChar"/>
    <w:uiPriority w:val="99"/>
    <w:unhideWhenUsed/>
    <w:rsid w:val="00FA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AB"/>
    <w:rPr>
      <w:sz w:val="24"/>
    </w:rPr>
  </w:style>
  <w:style w:type="paragraph" w:styleId="BalloonText">
    <w:name w:val="Balloon Text"/>
    <w:basedOn w:val="Normal"/>
    <w:link w:val="BalloonTextChar"/>
    <w:uiPriority w:val="99"/>
    <w:semiHidden/>
    <w:unhideWhenUsed/>
    <w:rsid w:val="00FA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AB"/>
    <w:rPr>
      <w:rFonts w:ascii="Tahoma" w:hAnsi="Tahoma" w:cs="Tahoma"/>
      <w:sz w:val="16"/>
      <w:szCs w:val="16"/>
    </w:rPr>
  </w:style>
  <w:style w:type="character" w:styleId="PlaceholderText">
    <w:name w:val="Placeholder Text"/>
    <w:basedOn w:val="DefaultParagraphFont"/>
    <w:uiPriority w:val="99"/>
    <w:semiHidden/>
    <w:rsid w:val="00FA18AB"/>
    <w:rPr>
      <w:color w:val="808080"/>
    </w:rPr>
  </w:style>
  <w:style w:type="table" w:styleId="TableGrid">
    <w:name w:val="Table Grid"/>
    <w:basedOn w:val="TableNormal"/>
    <w:uiPriority w:val="59"/>
    <w:rsid w:val="006B1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AB"/>
    <w:rPr>
      <w:sz w:val="24"/>
    </w:rPr>
  </w:style>
  <w:style w:type="paragraph" w:styleId="Footer">
    <w:name w:val="footer"/>
    <w:basedOn w:val="Normal"/>
    <w:link w:val="FooterChar"/>
    <w:uiPriority w:val="99"/>
    <w:unhideWhenUsed/>
    <w:rsid w:val="00FA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AB"/>
    <w:rPr>
      <w:sz w:val="24"/>
    </w:rPr>
  </w:style>
  <w:style w:type="paragraph" w:styleId="BalloonText">
    <w:name w:val="Balloon Text"/>
    <w:basedOn w:val="Normal"/>
    <w:link w:val="BalloonTextChar"/>
    <w:uiPriority w:val="99"/>
    <w:semiHidden/>
    <w:unhideWhenUsed/>
    <w:rsid w:val="00FA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AB"/>
    <w:rPr>
      <w:rFonts w:ascii="Tahoma" w:hAnsi="Tahoma" w:cs="Tahoma"/>
      <w:sz w:val="16"/>
      <w:szCs w:val="16"/>
    </w:rPr>
  </w:style>
  <w:style w:type="character" w:styleId="PlaceholderText">
    <w:name w:val="Placeholder Text"/>
    <w:basedOn w:val="DefaultParagraphFont"/>
    <w:uiPriority w:val="99"/>
    <w:semiHidden/>
    <w:rsid w:val="00FA18AB"/>
    <w:rPr>
      <w:color w:val="808080"/>
    </w:rPr>
  </w:style>
  <w:style w:type="table" w:styleId="TableGrid">
    <w:name w:val="Table Grid"/>
    <w:basedOn w:val="TableNormal"/>
    <w:uiPriority w:val="59"/>
    <w:rsid w:val="006B1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371F42D3F4194BB7B9976346C2274"/>
        <w:category>
          <w:name w:val="General"/>
          <w:gallery w:val="placeholder"/>
        </w:category>
        <w:types>
          <w:type w:val="bbPlcHdr"/>
        </w:types>
        <w:behaviors>
          <w:behavior w:val="content"/>
        </w:behaviors>
        <w:guid w:val="{B7728983-86C1-4A7F-83FF-7A0F505C4989}"/>
      </w:docPartPr>
      <w:docPartBody>
        <w:p w:rsidR="00DC7E31" w:rsidRDefault="00DC7E31" w:rsidP="00DC7E31">
          <w:pPr>
            <w:pStyle w:val="3DD371F42D3F4194BB7B9976346C22747"/>
          </w:pPr>
          <w:r w:rsidRPr="00912955">
            <w:rPr>
              <w:rStyle w:val="PlaceholderText"/>
            </w:rPr>
            <w:t>Choose an item.</w:t>
          </w:r>
        </w:p>
      </w:docPartBody>
    </w:docPart>
    <w:docPart>
      <w:docPartPr>
        <w:name w:val="A28C97379FCC4665A85CBD04A4E2E4F9"/>
        <w:category>
          <w:name w:val="General"/>
          <w:gallery w:val="placeholder"/>
        </w:category>
        <w:types>
          <w:type w:val="bbPlcHdr"/>
        </w:types>
        <w:behaviors>
          <w:behavior w:val="content"/>
        </w:behaviors>
        <w:guid w:val="{0D8522FB-B496-4931-B292-ED7FE8D122E6}"/>
      </w:docPartPr>
      <w:docPartBody>
        <w:p w:rsidR="00DC7E31" w:rsidRDefault="00DC7E31" w:rsidP="00DC7E31">
          <w:pPr>
            <w:pStyle w:val="A28C97379FCC4665A85CBD04A4E2E4F97"/>
          </w:pPr>
          <w:r w:rsidRPr="00912955">
            <w:rPr>
              <w:rStyle w:val="PlaceholderText"/>
            </w:rPr>
            <w:t>Choose an item.</w:t>
          </w:r>
        </w:p>
      </w:docPartBody>
    </w:docPart>
    <w:docPart>
      <w:docPartPr>
        <w:name w:val="5D7707F2077246F19D617AB1570767DD"/>
        <w:category>
          <w:name w:val="General"/>
          <w:gallery w:val="placeholder"/>
        </w:category>
        <w:types>
          <w:type w:val="bbPlcHdr"/>
        </w:types>
        <w:behaviors>
          <w:behavior w:val="content"/>
        </w:behaviors>
        <w:guid w:val="{0C63B7E9-B6BC-4D0E-BA62-B71C17EDC188}"/>
      </w:docPartPr>
      <w:docPartBody>
        <w:p w:rsidR="00DC7E31" w:rsidRDefault="00564A98" w:rsidP="00564A98">
          <w:pPr>
            <w:pStyle w:val="5D7707F2077246F19D617AB1570767DD5"/>
          </w:pPr>
          <w:r w:rsidRPr="00E43E8C">
            <w:rPr>
              <w:rStyle w:val="PlaceholderText"/>
              <w:u w:val="single"/>
            </w:rPr>
            <w:t>Enter name of Student</w:t>
          </w:r>
          <w:r w:rsidRPr="00E43E8C">
            <w:rPr>
              <w:rStyle w:val="PlaceholderText"/>
            </w:rPr>
            <w:t>.</w:t>
          </w:r>
        </w:p>
      </w:docPartBody>
    </w:docPart>
    <w:docPart>
      <w:docPartPr>
        <w:name w:val="8694BDAE5EED4A01A519783AADCC6911"/>
        <w:category>
          <w:name w:val="General"/>
          <w:gallery w:val="placeholder"/>
        </w:category>
        <w:types>
          <w:type w:val="bbPlcHdr"/>
        </w:types>
        <w:behaviors>
          <w:behavior w:val="content"/>
        </w:behaviors>
        <w:guid w:val="{7E0021AC-5D26-46E1-890E-E9049F9232A4}"/>
      </w:docPartPr>
      <w:docPartBody>
        <w:p w:rsidR="00DC7E31" w:rsidRDefault="00DC7E31" w:rsidP="00DC7E31">
          <w:pPr>
            <w:pStyle w:val="8694BDAE5EED4A01A519783AADCC69114"/>
          </w:pPr>
          <w:r w:rsidRPr="00912955">
            <w:rPr>
              <w:rStyle w:val="PlaceholderText"/>
            </w:rPr>
            <w:t>Enter Student ID#</w:t>
          </w:r>
        </w:p>
      </w:docPartBody>
    </w:docPart>
    <w:docPart>
      <w:docPartPr>
        <w:name w:val="056FFD0AFD384D47809C7896C87685A8"/>
        <w:category>
          <w:name w:val="General"/>
          <w:gallery w:val="placeholder"/>
        </w:category>
        <w:types>
          <w:type w:val="bbPlcHdr"/>
        </w:types>
        <w:behaviors>
          <w:behavior w:val="content"/>
        </w:behaviors>
        <w:guid w:val="{FDE1FFAB-B06C-43F1-A0F5-6EAD66440EE5}"/>
      </w:docPartPr>
      <w:docPartBody>
        <w:p w:rsidR="00DC7E31" w:rsidRDefault="00DC7E31" w:rsidP="00DC7E31">
          <w:pPr>
            <w:pStyle w:val="056FFD0AFD384D47809C7896C87685A82"/>
          </w:pPr>
          <w:r w:rsidRPr="00912955">
            <w:rPr>
              <w:rStyle w:val="PlaceholderText"/>
            </w:rPr>
            <w:t>Example: ANTH B102: Introduction to Cultural Anthropology</w:t>
          </w:r>
        </w:p>
      </w:docPartBody>
    </w:docPart>
    <w:docPart>
      <w:docPartPr>
        <w:name w:val="E0E7BFE349144F1F8E16352ACC964896"/>
        <w:category>
          <w:name w:val="General"/>
          <w:gallery w:val="placeholder"/>
        </w:category>
        <w:types>
          <w:type w:val="bbPlcHdr"/>
        </w:types>
        <w:behaviors>
          <w:behavior w:val="content"/>
        </w:behaviors>
        <w:guid w:val="{94F9AAD0-CFA9-4E75-BF5D-92F5C6FA27C5}"/>
      </w:docPartPr>
      <w:docPartBody>
        <w:p w:rsidR="00DC7E31" w:rsidRDefault="00564A98" w:rsidP="00564A98">
          <w:pPr>
            <w:pStyle w:val="E0E7BFE349144F1F8E16352ACC9648961"/>
          </w:pPr>
          <w:r>
            <w:rPr>
              <w:rStyle w:val="PlaceholderText"/>
            </w:rPr>
            <w:t>Example: Spring 2014</w:t>
          </w:r>
        </w:p>
      </w:docPartBody>
    </w:docPart>
    <w:docPart>
      <w:docPartPr>
        <w:name w:val="4C27618484F34A57A17DBE15CA6B4F2A"/>
        <w:category>
          <w:name w:val="General"/>
          <w:gallery w:val="placeholder"/>
        </w:category>
        <w:types>
          <w:type w:val="bbPlcHdr"/>
        </w:types>
        <w:behaviors>
          <w:behavior w:val="content"/>
        </w:behaviors>
        <w:guid w:val="{83E3B67F-157B-4D8E-A0A5-964EF98E78A2}"/>
      </w:docPartPr>
      <w:docPartBody>
        <w:p w:rsidR="00DC7E31" w:rsidRDefault="00DC7E31" w:rsidP="00DC7E31">
          <w:pPr>
            <w:pStyle w:val="4C27618484F34A57A17DBE15CA6B4F2A2"/>
          </w:pPr>
          <w:r w:rsidRPr="00912955">
            <w:rPr>
              <w:rStyle w:val="PlaceholderText"/>
            </w:rPr>
            <w:t>Describe the reason for your grade change request.  Use as must space as you need.</w:t>
          </w:r>
        </w:p>
      </w:docPartBody>
    </w:docPart>
    <w:docPart>
      <w:docPartPr>
        <w:name w:val="25A7830B560C4BC5923BA467E7728544"/>
        <w:category>
          <w:name w:val="General"/>
          <w:gallery w:val="placeholder"/>
        </w:category>
        <w:types>
          <w:type w:val="bbPlcHdr"/>
        </w:types>
        <w:behaviors>
          <w:behavior w:val="content"/>
        </w:behaviors>
        <w:guid w:val="{9DC8B781-4928-4B15-8420-7E5AE6EDB059}"/>
      </w:docPartPr>
      <w:docPartBody>
        <w:p w:rsidR="00DC7E31" w:rsidRDefault="00DC7E31" w:rsidP="00DC7E31">
          <w:pPr>
            <w:pStyle w:val="25A7830B560C4BC5923BA467E77285441"/>
          </w:pPr>
          <w:r w:rsidRPr="00912955">
            <w:rPr>
              <w:rStyle w:val="PlaceholderText"/>
            </w:rP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98"/>
    <w:rsid w:val="00564A98"/>
    <w:rsid w:val="00CD0837"/>
    <w:rsid w:val="00DC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31"/>
    <w:rPr>
      <w:color w:val="808080"/>
    </w:rPr>
  </w:style>
  <w:style w:type="paragraph" w:customStyle="1" w:styleId="3DD371F42D3F4194BB7B9976346C2274">
    <w:name w:val="3DD371F42D3F4194BB7B9976346C2274"/>
    <w:rsid w:val="00564A98"/>
    <w:rPr>
      <w:rFonts w:eastAsiaTheme="minorHAnsi"/>
      <w:sz w:val="24"/>
    </w:rPr>
  </w:style>
  <w:style w:type="paragraph" w:customStyle="1" w:styleId="A28C97379FCC4665A85CBD04A4E2E4F9">
    <w:name w:val="A28C97379FCC4665A85CBD04A4E2E4F9"/>
    <w:rsid w:val="00564A98"/>
    <w:rPr>
      <w:rFonts w:eastAsiaTheme="minorHAnsi"/>
      <w:sz w:val="24"/>
    </w:rPr>
  </w:style>
  <w:style w:type="paragraph" w:customStyle="1" w:styleId="5D7707F2077246F19D617AB1570767DD">
    <w:name w:val="5D7707F2077246F19D617AB1570767DD"/>
    <w:rsid w:val="00564A98"/>
    <w:rPr>
      <w:rFonts w:eastAsiaTheme="minorHAnsi"/>
      <w:sz w:val="24"/>
    </w:rPr>
  </w:style>
  <w:style w:type="paragraph" w:customStyle="1" w:styleId="3DD371F42D3F4194BB7B9976346C22741">
    <w:name w:val="3DD371F42D3F4194BB7B9976346C22741"/>
    <w:rsid w:val="00564A98"/>
    <w:rPr>
      <w:rFonts w:eastAsiaTheme="minorHAnsi"/>
      <w:sz w:val="24"/>
    </w:rPr>
  </w:style>
  <w:style w:type="paragraph" w:customStyle="1" w:styleId="A28C97379FCC4665A85CBD04A4E2E4F91">
    <w:name w:val="A28C97379FCC4665A85CBD04A4E2E4F91"/>
    <w:rsid w:val="00564A98"/>
    <w:rPr>
      <w:rFonts w:eastAsiaTheme="minorHAnsi"/>
      <w:sz w:val="24"/>
    </w:rPr>
  </w:style>
  <w:style w:type="paragraph" w:customStyle="1" w:styleId="5D7707F2077246F19D617AB1570767DD1">
    <w:name w:val="5D7707F2077246F19D617AB1570767DD1"/>
    <w:rsid w:val="00564A98"/>
    <w:rPr>
      <w:rFonts w:eastAsiaTheme="minorHAnsi"/>
      <w:sz w:val="24"/>
    </w:rPr>
  </w:style>
  <w:style w:type="paragraph" w:customStyle="1" w:styleId="3DD371F42D3F4194BB7B9976346C22742">
    <w:name w:val="3DD371F42D3F4194BB7B9976346C22742"/>
    <w:rsid w:val="00564A98"/>
    <w:rPr>
      <w:rFonts w:eastAsiaTheme="minorHAnsi"/>
      <w:sz w:val="24"/>
    </w:rPr>
  </w:style>
  <w:style w:type="paragraph" w:customStyle="1" w:styleId="A28C97379FCC4665A85CBD04A4E2E4F92">
    <w:name w:val="A28C97379FCC4665A85CBD04A4E2E4F92"/>
    <w:rsid w:val="00564A98"/>
    <w:rPr>
      <w:rFonts w:eastAsiaTheme="minorHAnsi"/>
      <w:sz w:val="24"/>
    </w:rPr>
  </w:style>
  <w:style w:type="paragraph" w:customStyle="1" w:styleId="5D7707F2077246F19D617AB1570767DD2">
    <w:name w:val="5D7707F2077246F19D617AB1570767DD2"/>
    <w:rsid w:val="00564A98"/>
    <w:rPr>
      <w:rFonts w:eastAsiaTheme="minorHAnsi"/>
      <w:sz w:val="24"/>
    </w:rPr>
  </w:style>
  <w:style w:type="paragraph" w:customStyle="1" w:styleId="8694BDAE5EED4A01A519783AADCC6911">
    <w:name w:val="8694BDAE5EED4A01A519783AADCC6911"/>
    <w:rsid w:val="00564A98"/>
    <w:rPr>
      <w:rFonts w:eastAsiaTheme="minorHAnsi"/>
      <w:sz w:val="24"/>
    </w:rPr>
  </w:style>
  <w:style w:type="paragraph" w:customStyle="1" w:styleId="3DD371F42D3F4194BB7B9976346C22743">
    <w:name w:val="3DD371F42D3F4194BB7B9976346C22743"/>
    <w:rsid w:val="00564A98"/>
    <w:rPr>
      <w:rFonts w:eastAsiaTheme="minorHAnsi"/>
      <w:sz w:val="24"/>
    </w:rPr>
  </w:style>
  <w:style w:type="paragraph" w:customStyle="1" w:styleId="A28C97379FCC4665A85CBD04A4E2E4F93">
    <w:name w:val="A28C97379FCC4665A85CBD04A4E2E4F93"/>
    <w:rsid w:val="00564A98"/>
    <w:rPr>
      <w:rFonts w:eastAsiaTheme="minorHAnsi"/>
      <w:sz w:val="24"/>
    </w:rPr>
  </w:style>
  <w:style w:type="paragraph" w:customStyle="1" w:styleId="5D7707F2077246F19D617AB1570767DD3">
    <w:name w:val="5D7707F2077246F19D617AB1570767DD3"/>
    <w:rsid w:val="00564A98"/>
    <w:rPr>
      <w:rFonts w:eastAsiaTheme="minorHAnsi"/>
      <w:sz w:val="24"/>
    </w:rPr>
  </w:style>
  <w:style w:type="paragraph" w:customStyle="1" w:styleId="8694BDAE5EED4A01A519783AADCC69111">
    <w:name w:val="8694BDAE5EED4A01A519783AADCC69111"/>
    <w:rsid w:val="00564A98"/>
    <w:rPr>
      <w:rFonts w:eastAsiaTheme="minorHAnsi"/>
      <w:sz w:val="24"/>
    </w:rPr>
  </w:style>
  <w:style w:type="paragraph" w:customStyle="1" w:styleId="3DD371F42D3F4194BB7B9976346C22744">
    <w:name w:val="3DD371F42D3F4194BB7B9976346C22744"/>
    <w:rsid w:val="00564A98"/>
    <w:rPr>
      <w:rFonts w:eastAsiaTheme="minorHAnsi"/>
      <w:sz w:val="24"/>
    </w:rPr>
  </w:style>
  <w:style w:type="paragraph" w:customStyle="1" w:styleId="A28C97379FCC4665A85CBD04A4E2E4F94">
    <w:name w:val="A28C97379FCC4665A85CBD04A4E2E4F94"/>
    <w:rsid w:val="00564A98"/>
    <w:rPr>
      <w:rFonts w:eastAsiaTheme="minorHAnsi"/>
      <w:sz w:val="24"/>
    </w:rPr>
  </w:style>
  <w:style w:type="paragraph" w:customStyle="1" w:styleId="5D7707F2077246F19D617AB1570767DD4">
    <w:name w:val="5D7707F2077246F19D617AB1570767DD4"/>
    <w:rsid w:val="00564A98"/>
    <w:rPr>
      <w:rFonts w:eastAsiaTheme="minorHAnsi"/>
      <w:sz w:val="24"/>
    </w:rPr>
  </w:style>
  <w:style w:type="paragraph" w:customStyle="1" w:styleId="8694BDAE5EED4A01A519783AADCC69112">
    <w:name w:val="8694BDAE5EED4A01A519783AADCC69112"/>
    <w:rsid w:val="00564A98"/>
    <w:rPr>
      <w:rFonts w:eastAsiaTheme="minorHAnsi"/>
      <w:sz w:val="24"/>
    </w:rPr>
  </w:style>
  <w:style w:type="paragraph" w:customStyle="1" w:styleId="056FFD0AFD384D47809C7896C87685A8">
    <w:name w:val="056FFD0AFD384D47809C7896C87685A8"/>
    <w:rsid w:val="00564A98"/>
    <w:rPr>
      <w:rFonts w:eastAsiaTheme="minorHAnsi"/>
      <w:sz w:val="24"/>
    </w:rPr>
  </w:style>
  <w:style w:type="paragraph" w:customStyle="1" w:styleId="E0E7BFE349144F1F8E16352ACC964896">
    <w:name w:val="E0E7BFE349144F1F8E16352ACC964896"/>
    <w:rsid w:val="00564A98"/>
    <w:rPr>
      <w:rFonts w:eastAsiaTheme="minorHAnsi"/>
      <w:sz w:val="24"/>
    </w:rPr>
  </w:style>
  <w:style w:type="paragraph" w:customStyle="1" w:styleId="3DD371F42D3F4194BB7B9976346C22745">
    <w:name w:val="3DD371F42D3F4194BB7B9976346C22745"/>
    <w:rsid w:val="00564A98"/>
    <w:rPr>
      <w:rFonts w:eastAsiaTheme="minorHAnsi"/>
      <w:sz w:val="24"/>
    </w:rPr>
  </w:style>
  <w:style w:type="paragraph" w:customStyle="1" w:styleId="A28C97379FCC4665A85CBD04A4E2E4F95">
    <w:name w:val="A28C97379FCC4665A85CBD04A4E2E4F95"/>
    <w:rsid w:val="00564A98"/>
    <w:rPr>
      <w:rFonts w:eastAsiaTheme="minorHAnsi"/>
      <w:sz w:val="24"/>
    </w:rPr>
  </w:style>
  <w:style w:type="paragraph" w:customStyle="1" w:styleId="4C27618484F34A57A17DBE15CA6B4F2A">
    <w:name w:val="4C27618484F34A57A17DBE15CA6B4F2A"/>
    <w:rsid w:val="00564A98"/>
    <w:rPr>
      <w:rFonts w:eastAsiaTheme="minorHAnsi"/>
      <w:sz w:val="24"/>
    </w:rPr>
  </w:style>
  <w:style w:type="paragraph" w:customStyle="1" w:styleId="5D7707F2077246F19D617AB1570767DD5">
    <w:name w:val="5D7707F2077246F19D617AB1570767DD5"/>
    <w:rsid w:val="00564A98"/>
    <w:rPr>
      <w:rFonts w:eastAsiaTheme="minorHAnsi"/>
      <w:sz w:val="24"/>
    </w:rPr>
  </w:style>
  <w:style w:type="paragraph" w:customStyle="1" w:styleId="8694BDAE5EED4A01A519783AADCC69113">
    <w:name w:val="8694BDAE5EED4A01A519783AADCC69113"/>
    <w:rsid w:val="00564A98"/>
    <w:rPr>
      <w:rFonts w:eastAsiaTheme="minorHAnsi"/>
      <w:sz w:val="24"/>
    </w:rPr>
  </w:style>
  <w:style w:type="paragraph" w:customStyle="1" w:styleId="056FFD0AFD384D47809C7896C87685A81">
    <w:name w:val="056FFD0AFD384D47809C7896C87685A81"/>
    <w:rsid w:val="00564A98"/>
    <w:rPr>
      <w:rFonts w:eastAsiaTheme="minorHAnsi"/>
      <w:sz w:val="24"/>
    </w:rPr>
  </w:style>
  <w:style w:type="paragraph" w:customStyle="1" w:styleId="E0E7BFE349144F1F8E16352ACC9648961">
    <w:name w:val="E0E7BFE349144F1F8E16352ACC9648961"/>
    <w:rsid w:val="00564A98"/>
    <w:rPr>
      <w:rFonts w:eastAsiaTheme="minorHAnsi"/>
      <w:sz w:val="24"/>
    </w:rPr>
  </w:style>
  <w:style w:type="paragraph" w:customStyle="1" w:styleId="3DD371F42D3F4194BB7B9976346C22746">
    <w:name w:val="3DD371F42D3F4194BB7B9976346C22746"/>
    <w:rsid w:val="00564A98"/>
    <w:rPr>
      <w:rFonts w:eastAsiaTheme="minorHAnsi"/>
      <w:sz w:val="24"/>
    </w:rPr>
  </w:style>
  <w:style w:type="paragraph" w:customStyle="1" w:styleId="A28C97379FCC4665A85CBD04A4E2E4F96">
    <w:name w:val="A28C97379FCC4665A85CBD04A4E2E4F96"/>
    <w:rsid w:val="00564A98"/>
    <w:rPr>
      <w:rFonts w:eastAsiaTheme="minorHAnsi"/>
      <w:sz w:val="24"/>
    </w:rPr>
  </w:style>
  <w:style w:type="paragraph" w:customStyle="1" w:styleId="4C27618484F34A57A17DBE15CA6B4F2A1">
    <w:name w:val="4C27618484F34A57A17DBE15CA6B4F2A1"/>
    <w:rsid w:val="00564A98"/>
    <w:rPr>
      <w:rFonts w:eastAsiaTheme="minorHAnsi"/>
      <w:sz w:val="24"/>
    </w:rPr>
  </w:style>
  <w:style w:type="paragraph" w:customStyle="1" w:styleId="25A7830B560C4BC5923BA467E7728544">
    <w:name w:val="25A7830B560C4BC5923BA467E7728544"/>
    <w:rsid w:val="00564A98"/>
    <w:rPr>
      <w:rFonts w:eastAsiaTheme="minorHAnsi"/>
      <w:sz w:val="24"/>
    </w:rPr>
  </w:style>
  <w:style w:type="paragraph" w:customStyle="1" w:styleId="8694BDAE5EED4A01A519783AADCC69114">
    <w:name w:val="8694BDAE5EED4A01A519783AADCC69114"/>
    <w:rsid w:val="00DC7E31"/>
    <w:rPr>
      <w:rFonts w:eastAsiaTheme="minorHAnsi"/>
      <w:sz w:val="24"/>
    </w:rPr>
  </w:style>
  <w:style w:type="paragraph" w:customStyle="1" w:styleId="056FFD0AFD384D47809C7896C87685A82">
    <w:name w:val="056FFD0AFD384D47809C7896C87685A82"/>
    <w:rsid w:val="00DC7E31"/>
    <w:rPr>
      <w:rFonts w:eastAsiaTheme="minorHAnsi"/>
      <w:sz w:val="24"/>
    </w:rPr>
  </w:style>
  <w:style w:type="paragraph" w:customStyle="1" w:styleId="3DD371F42D3F4194BB7B9976346C22747">
    <w:name w:val="3DD371F42D3F4194BB7B9976346C22747"/>
    <w:rsid w:val="00DC7E31"/>
    <w:rPr>
      <w:rFonts w:eastAsiaTheme="minorHAnsi"/>
      <w:sz w:val="24"/>
    </w:rPr>
  </w:style>
  <w:style w:type="paragraph" w:customStyle="1" w:styleId="A28C97379FCC4665A85CBD04A4E2E4F97">
    <w:name w:val="A28C97379FCC4665A85CBD04A4E2E4F97"/>
    <w:rsid w:val="00DC7E31"/>
    <w:rPr>
      <w:rFonts w:eastAsiaTheme="minorHAnsi"/>
      <w:sz w:val="24"/>
    </w:rPr>
  </w:style>
  <w:style w:type="paragraph" w:customStyle="1" w:styleId="4C27618484F34A57A17DBE15CA6B4F2A2">
    <w:name w:val="4C27618484F34A57A17DBE15CA6B4F2A2"/>
    <w:rsid w:val="00DC7E31"/>
    <w:rPr>
      <w:rFonts w:eastAsiaTheme="minorHAnsi"/>
      <w:sz w:val="24"/>
    </w:rPr>
  </w:style>
  <w:style w:type="paragraph" w:customStyle="1" w:styleId="25A7830B560C4BC5923BA467E77285441">
    <w:name w:val="25A7830B560C4BC5923BA467E77285441"/>
    <w:rsid w:val="00DC7E31"/>
    <w:rPr>
      <w:rFonts w:eastAsiaTheme="minorHAnsi"/>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31"/>
    <w:rPr>
      <w:color w:val="808080"/>
    </w:rPr>
  </w:style>
  <w:style w:type="paragraph" w:customStyle="1" w:styleId="3DD371F42D3F4194BB7B9976346C2274">
    <w:name w:val="3DD371F42D3F4194BB7B9976346C2274"/>
    <w:rsid w:val="00564A98"/>
    <w:rPr>
      <w:rFonts w:eastAsiaTheme="minorHAnsi"/>
      <w:sz w:val="24"/>
    </w:rPr>
  </w:style>
  <w:style w:type="paragraph" w:customStyle="1" w:styleId="A28C97379FCC4665A85CBD04A4E2E4F9">
    <w:name w:val="A28C97379FCC4665A85CBD04A4E2E4F9"/>
    <w:rsid w:val="00564A98"/>
    <w:rPr>
      <w:rFonts w:eastAsiaTheme="minorHAnsi"/>
      <w:sz w:val="24"/>
    </w:rPr>
  </w:style>
  <w:style w:type="paragraph" w:customStyle="1" w:styleId="5D7707F2077246F19D617AB1570767DD">
    <w:name w:val="5D7707F2077246F19D617AB1570767DD"/>
    <w:rsid w:val="00564A98"/>
    <w:rPr>
      <w:rFonts w:eastAsiaTheme="minorHAnsi"/>
      <w:sz w:val="24"/>
    </w:rPr>
  </w:style>
  <w:style w:type="paragraph" w:customStyle="1" w:styleId="3DD371F42D3F4194BB7B9976346C22741">
    <w:name w:val="3DD371F42D3F4194BB7B9976346C22741"/>
    <w:rsid w:val="00564A98"/>
    <w:rPr>
      <w:rFonts w:eastAsiaTheme="minorHAnsi"/>
      <w:sz w:val="24"/>
    </w:rPr>
  </w:style>
  <w:style w:type="paragraph" w:customStyle="1" w:styleId="A28C97379FCC4665A85CBD04A4E2E4F91">
    <w:name w:val="A28C97379FCC4665A85CBD04A4E2E4F91"/>
    <w:rsid w:val="00564A98"/>
    <w:rPr>
      <w:rFonts w:eastAsiaTheme="minorHAnsi"/>
      <w:sz w:val="24"/>
    </w:rPr>
  </w:style>
  <w:style w:type="paragraph" w:customStyle="1" w:styleId="5D7707F2077246F19D617AB1570767DD1">
    <w:name w:val="5D7707F2077246F19D617AB1570767DD1"/>
    <w:rsid w:val="00564A98"/>
    <w:rPr>
      <w:rFonts w:eastAsiaTheme="minorHAnsi"/>
      <w:sz w:val="24"/>
    </w:rPr>
  </w:style>
  <w:style w:type="paragraph" w:customStyle="1" w:styleId="3DD371F42D3F4194BB7B9976346C22742">
    <w:name w:val="3DD371F42D3F4194BB7B9976346C22742"/>
    <w:rsid w:val="00564A98"/>
    <w:rPr>
      <w:rFonts w:eastAsiaTheme="minorHAnsi"/>
      <w:sz w:val="24"/>
    </w:rPr>
  </w:style>
  <w:style w:type="paragraph" w:customStyle="1" w:styleId="A28C97379FCC4665A85CBD04A4E2E4F92">
    <w:name w:val="A28C97379FCC4665A85CBD04A4E2E4F92"/>
    <w:rsid w:val="00564A98"/>
    <w:rPr>
      <w:rFonts w:eastAsiaTheme="minorHAnsi"/>
      <w:sz w:val="24"/>
    </w:rPr>
  </w:style>
  <w:style w:type="paragraph" w:customStyle="1" w:styleId="5D7707F2077246F19D617AB1570767DD2">
    <w:name w:val="5D7707F2077246F19D617AB1570767DD2"/>
    <w:rsid w:val="00564A98"/>
    <w:rPr>
      <w:rFonts w:eastAsiaTheme="minorHAnsi"/>
      <w:sz w:val="24"/>
    </w:rPr>
  </w:style>
  <w:style w:type="paragraph" w:customStyle="1" w:styleId="8694BDAE5EED4A01A519783AADCC6911">
    <w:name w:val="8694BDAE5EED4A01A519783AADCC6911"/>
    <w:rsid w:val="00564A98"/>
    <w:rPr>
      <w:rFonts w:eastAsiaTheme="minorHAnsi"/>
      <w:sz w:val="24"/>
    </w:rPr>
  </w:style>
  <w:style w:type="paragraph" w:customStyle="1" w:styleId="3DD371F42D3F4194BB7B9976346C22743">
    <w:name w:val="3DD371F42D3F4194BB7B9976346C22743"/>
    <w:rsid w:val="00564A98"/>
    <w:rPr>
      <w:rFonts w:eastAsiaTheme="minorHAnsi"/>
      <w:sz w:val="24"/>
    </w:rPr>
  </w:style>
  <w:style w:type="paragraph" w:customStyle="1" w:styleId="A28C97379FCC4665A85CBD04A4E2E4F93">
    <w:name w:val="A28C97379FCC4665A85CBD04A4E2E4F93"/>
    <w:rsid w:val="00564A98"/>
    <w:rPr>
      <w:rFonts w:eastAsiaTheme="minorHAnsi"/>
      <w:sz w:val="24"/>
    </w:rPr>
  </w:style>
  <w:style w:type="paragraph" w:customStyle="1" w:styleId="5D7707F2077246F19D617AB1570767DD3">
    <w:name w:val="5D7707F2077246F19D617AB1570767DD3"/>
    <w:rsid w:val="00564A98"/>
    <w:rPr>
      <w:rFonts w:eastAsiaTheme="minorHAnsi"/>
      <w:sz w:val="24"/>
    </w:rPr>
  </w:style>
  <w:style w:type="paragraph" w:customStyle="1" w:styleId="8694BDAE5EED4A01A519783AADCC69111">
    <w:name w:val="8694BDAE5EED4A01A519783AADCC69111"/>
    <w:rsid w:val="00564A98"/>
    <w:rPr>
      <w:rFonts w:eastAsiaTheme="minorHAnsi"/>
      <w:sz w:val="24"/>
    </w:rPr>
  </w:style>
  <w:style w:type="paragraph" w:customStyle="1" w:styleId="3DD371F42D3F4194BB7B9976346C22744">
    <w:name w:val="3DD371F42D3F4194BB7B9976346C22744"/>
    <w:rsid w:val="00564A98"/>
    <w:rPr>
      <w:rFonts w:eastAsiaTheme="minorHAnsi"/>
      <w:sz w:val="24"/>
    </w:rPr>
  </w:style>
  <w:style w:type="paragraph" w:customStyle="1" w:styleId="A28C97379FCC4665A85CBD04A4E2E4F94">
    <w:name w:val="A28C97379FCC4665A85CBD04A4E2E4F94"/>
    <w:rsid w:val="00564A98"/>
    <w:rPr>
      <w:rFonts w:eastAsiaTheme="minorHAnsi"/>
      <w:sz w:val="24"/>
    </w:rPr>
  </w:style>
  <w:style w:type="paragraph" w:customStyle="1" w:styleId="5D7707F2077246F19D617AB1570767DD4">
    <w:name w:val="5D7707F2077246F19D617AB1570767DD4"/>
    <w:rsid w:val="00564A98"/>
    <w:rPr>
      <w:rFonts w:eastAsiaTheme="minorHAnsi"/>
      <w:sz w:val="24"/>
    </w:rPr>
  </w:style>
  <w:style w:type="paragraph" w:customStyle="1" w:styleId="8694BDAE5EED4A01A519783AADCC69112">
    <w:name w:val="8694BDAE5EED4A01A519783AADCC69112"/>
    <w:rsid w:val="00564A98"/>
    <w:rPr>
      <w:rFonts w:eastAsiaTheme="minorHAnsi"/>
      <w:sz w:val="24"/>
    </w:rPr>
  </w:style>
  <w:style w:type="paragraph" w:customStyle="1" w:styleId="056FFD0AFD384D47809C7896C87685A8">
    <w:name w:val="056FFD0AFD384D47809C7896C87685A8"/>
    <w:rsid w:val="00564A98"/>
    <w:rPr>
      <w:rFonts w:eastAsiaTheme="minorHAnsi"/>
      <w:sz w:val="24"/>
    </w:rPr>
  </w:style>
  <w:style w:type="paragraph" w:customStyle="1" w:styleId="E0E7BFE349144F1F8E16352ACC964896">
    <w:name w:val="E0E7BFE349144F1F8E16352ACC964896"/>
    <w:rsid w:val="00564A98"/>
    <w:rPr>
      <w:rFonts w:eastAsiaTheme="minorHAnsi"/>
      <w:sz w:val="24"/>
    </w:rPr>
  </w:style>
  <w:style w:type="paragraph" w:customStyle="1" w:styleId="3DD371F42D3F4194BB7B9976346C22745">
    <w:name w:val="3DD371F42D3F4194BB7B9976346C22745"/>
    <w:rsid w:val="00564A98"/>
    <w:rPr>
      <w:rFonts w:eastAsiaTheme="minorHAnsi"/>
      <w:sz w:val="24"/>
    </w:rPr>
  </w:style>
  <w:style w:type="paragraph" w:customStyle="1" w:styleId="A28C97379FCC4665A85CBD04A4E2E4F95">
    <w:name w:val="A28C97379FCC4665A85CBD04A4E2E4F95"/>
    <w:rsid w:val="00564A98"/>
    <w:rPr>
      <w:rFonts w:eastAsiaTheme="minorHAnsi"/>
      <w:sz w:val="24"/>
    </w:rPr>
  </w:style>
  <w:style w:type="paragraph" w:customStyle="1" w:styleId="4C27618484F34A57A17DBE15CA6B4F2A">
    <w:name w:val="4C27618484F34A57A17DBE15CA6B4F2A"/>
    <w:rsid w:val="00564A98"/>
    <w:rPr>
      <w:rFonts w:eastAsiaTheme="minorHAnsi"/>
      <w:sz w:val="24"/>
    </w:rPr>
  </w:style>
  <w:style w:type="paragraph" w:customStyle="1" w:styleId="5D7707F2077246F19D617AB1570767DD5">
    <w:name w:val="5D7707F2077246F19D617AB1570767DD5"/>
    <w:rsid w:val="00564A98"/>
    <w:rPr>
      <w:rFonts w:eastAsiaTheme="minorHAnsi"/>
      <w:sz w:val="24"/>
    </w:rPr>
  </w:style>
  <w:style w:type="paragraph" w:customStyle="1" w:styleId="8694BDAE5EED4A01A519783AADCC69113">
    <w:name w:val="8694BDAE5EED4A01A519783AADCC69113"/>
    <w:rsid w:val="00564A98"/>
    <w:rPr>
      <w:rFonts w:eastAsiaTheme="minorHAnsi"/>
      <w:sz w:val="24"/>
    </w:rPr>
  </w:style>
  <w:style w:type="paragraph" w:customStyle="1" w:styleId="056FFD0AFD384D47809C7896C87685A81">
    <w:name w:val="056FFD0AFD384D47809C7896C87685A81"/>
    <w:rsid w:val="00564A98"/>
    <w:rPr>
      <w:rFonts w:eastAsiaTheme="minorHAnsi"/>
      <w:sz w:val="24"/>
    </w:rPr>
  </w:style>
  <w:style w:type="paragraph" w:customStyle="1" w:styleId="E0E7BFE349144F1F8E16352ACC9648961">
    <w:name w:val="E0E7BFE349144F1F8E16352ACC9648961"/>
    <w:rsid w:val="00564A98"/>
    <w:rPr>
      <w:rFonts w:eastAsiaTheme="minorHAnsi"/>
      <w:sz w:val="24"/>
    </w:rPr>
  </w:style>
  <w:style w:type="paragraph" w:customStyle="1" w:styleId="3DD371F42D3F4194BB7B9976346C22746">
    <w:name w:val="3DD371F42D3F4194BB7B9976346C22746"/>
    <w:rsid w:val="00564A98"/>
    <w:rPr>
      <w:rFonts w:eastAsiaTheme="minorHAnsi"/>
      <w:sz w:val="24"/>
    </w:rPr>
  </w:style>
  <w:style w:type="paragraph" w:customStyle="1" w:styleId="A28C97379FCC4665A85CBD04A4E2E4F96">
    <w:name w:val="A28C97379FCC4665A85CBD04A4E2E4F96"/>
    <w:rsid w:val="00564A98"/>
    <w:rPr>
      <w:rFonts w:eastAsiaTheme="minorHAnsi"/>
      <w:sz w:val="24"/>
    </w:rPr>
  </w:style>
  <w:style w:type="paragraph" w:customStyle="1" w:styleId="4C27618484F34A57A17DBE15CA6B4F2A1">
    <w:name w:val="4C27618484F34A57A17DBE15CA6B4F2A1"/>
    <w:rsid w:val="00564A98"/>
    <w:rPr>
      <w:rFonts w:eastAsiaTheme="minorHAnsi"/>
      <w:sz w:val="24"/>
    </w:rPr>
  </w:style>
  <w:style w:type="paragraph" w:customStyle="1" w:styleId="25A7830B560C4BC5923BA467E7728544">
    <w:name w:val="25A7830B560C4BC5923BA467E7728544"/>
    <w:rsid w:val="00564A98"/>
    <w:rPr>
      <w:rFonts w:eastAsiaTheme="minorHAnsi"/>
      <w:sz w:val="24"/>
    </w:rPr>
  </w:style>
  <w:style w:type="paragraph" w:customStyle="1" w:styleId="8694BDAE5EED4A01A519783AADCC69114">
    <w:name w:val="8694BDAE5EED4A01A519783AADCC69114"/>
    <w:rsid w:val="00DC7E31"/>
    <w:rPr>
      <w:rFonts w:eastAsiaTheme="minorHAnsi"/>
      <w:sz w:val="24"/>
    </w:rPr>
  </w:style>
  <w:style w:type="paragraph" w:customStyle="1" w:styleId="056FFD0AFD384D47809C7896C87685A82">
    <w:name w:val="056FFD0AFD384D47809C7896C87685A82"/>
    <w:rsid w:val="00DC7E31"/>
    <w:rPr>
      <w:rFonts w:eastAsiaTheme="minorHAnsi"/>
      <w:sz w:val="24"/>
    </w:rPr>
  </w:style>
  <w:style w:type="paragraph" w:customStyle="1" w:styleId="3DD371F42D3F4194BB7B9976346C22747">
    <w:name w:val="3DD371F42D3F4194BB7B9976346C22747"/>
    <w:rsid w:val="00DC7E31"/>
    <w:rPr>
      <w:rFonts w:eastAsiaTheme="minorHAnsi"/>
      <w:sz w:val="24"/>
    </w:rPr>
  </w:style>
  <w:style w:type="paragraph" w:customStyle="1" w:styleId="A28C97379FCC4665A85CBD04A4E2E4F97">
    <w:name w:val="A28C97379FCC4665A85CBD04A4E2E4F97"/>
    <w:rsid w:val="00DC7E31"/>
    <w:rPr>
      <w:rFonts w:eastAsiaTheme="minorHAnsi"/>
      <w:sz w:val="24"/>
    </w:rPr>
  </w:style>
  <w:style w:type="paragraph" w:customStyle="1" w:styleId="4C27618484F34A57A17DBE15CA6B4F2A2">
    <w:name w:val="4C27618484F34A57A17DBE15CA6B4F2A2"/>
    <w:rsid w:val="00DC7E31"/>
    <w:rPr>
      <w:rFonts w:eastAsiaTheme="minorHAnsi"/>
      <w:sz w:val="24"/>
    </w:rPr>
  </w:style>
  <w:style w:type="paragraph" w:customStyle="1" w:styleId="25A7830B560C4BC5923BA467E77285441">
    <w:name w:val="25A7830B560C4BC5923BA467E77285441"/>
    <w:rsid w:val="00DC7E31"/>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51AF-95CD-422C-86AB-36E4FBDB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wkes</dc:creator>
  <cp:lastModifiedBy>Jennifer Hawkes</cp:lastModifiedBy>
  <cp:revision>3</cp:revision>
  <dcterms:created xsi:type="dcterms:W3CDTF">2014-06-06T13:58:00Z</dcterms:created>
  <dcterms:modified xsi:type="dcterms:W3CDTF">2014-06-06T13:59:00Z</dcterms:modified>
</cp:coreProperties>
</file>